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B256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5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5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56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256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56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56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256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256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56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56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56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256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56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256C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256C4" w:rsidRDefault="007B0660">
            <w:pPr>
              <w:rPr>
                <w:b/>
                <w:bCs/>
                <w:szCs w:val="22"/>
              </w:rPr>
            </w:pPr>
            <w:r w:rsidRPr="00B256C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256C4" w:rsidRDefault="007B0660">
            <w:pPr>
              <w:rPr>
                <w:b/>
                <w:bCs/>
                <w:szCs w:val="22"/>
              </w:rPr>
            </w:pPr>
            <w:r w:rsidRPr="00B256C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256C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256C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256C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B256C4">
        <w:trPr>
          <w:trHeight w:val="37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56C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B256C4">
              <w:rPr>
                <w:sz w:val="21"/>
                <w:szCs w:val="21"/>
                <w:lang w:val="en-US"/>
              </w:rPr>
              <w:t>Mgr. Peter Jozef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56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256C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56C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56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56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56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56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3</w:t>
            </w:r>
          </w:p>
        </w:tc>
        <w:tc>
          <w:tcPr>
            <w:tcW w:w="2405" w:type="dxa"/>
            <w:vAlign w:val="center"/>
          </w:tcPr>
          <w:p w:rsidR="0003344F" w:rsidRPr="003F477D" w:rsidRDefault="00B256C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256C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256C4">
              <w:rPr>
                <w:b/>
                <w:bCs/>
                <w:szCs w:val="22"/>
              </w:rPr>
              <w:t>16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56C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56C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56C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56C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56C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256C4" w:rsidRDefault="00B256C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256C4">
              <w:rPr>
                <w:b/>
                <w:szCs w:val="22"/>
              </w:rPr>
              <w:t>168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256C4" w:rsidRDefault="00B256C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256C4">
              <w:rPr>
                <w:bCs/>
                <w:szCs w:val="22"/>
              </w:rPr>
              <w:t>168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Default="00B256C4" w:rsidP="006B42EC">
      <w:pPr>
        <w:spacing w:after="0" w:line="240" w:lineRule="auto"/>
        <w:rPr>
          <w:kern w:val="28"/>
          <w:szCs w:val="22"/>
        </w:rPr>
      </w:pPr>
    </w:p>
    <w:p w:rsidR="00B256C4" w:rsidRPr="003F477D" w:rsidRDefault="00B256C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6C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256C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56C4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B25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56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75EA" w:rsidP="002C7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C7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13" w:rsidRDefault="00C96C13" w:rsidP="00107589">
      <w:pPr>
        <w:spacing w:after="0" w:line="240" w:lineRule="auto"/>
      </w:pPr>
      <w:r>
        <w:separator/>
      </w:r>
    </w:p>
  </w:endnote>
  <w:endnote w:type="continuationSeparator" w:id="0">
    <w:p w:rsidR="00C96C13" w:rsidRDefault="00C96C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C4" w:rsidRPr="00981468" w:rsidRDefault="00B256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C75E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13" w:rsidRDefault="00C96C13" w:rsidP="00107589">
      <w:pPr>
        <w:spacing w:after="0" w:line="240" w:lineRule="auto"/>
      </w:pPr>
      <w:r>
        <w:separator/>
      </w:r>
    </w:p>
  </w:footnote>
  <w:footnote w:type="continuationSeparator" w:id="0">
    <w:p w:rsidR="00C96C13" w:rsidRDefault="00C96C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256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56C4" w:rsidRPr="003F477D" w:rsidRDefault="00B256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56C4" w:rsidRPr="003F477D" w:rsidRDefault="00B256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56C4" w:rsidRPr="004268D2" w:rsidRDefault="00B256C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C4" w:rsidRPr="004268D2" w:rsidRDefault="00B256C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5EA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56C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C1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DF87F2-0166-491D-B3A1-95A222C3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78C0-D6E8-41B0-82AD-EC138FB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10-23T13:30:00Z</cp:lastPrinted>
  <dcterms:created xsi:type="dcterms:W3CDTF">2020-10-23T13:31:00Z</dcterms:created>
  <dcterms:modified xsi:type="dcterms:W3CDTF">2020-10-23T13:31:00Z</dcterms:modified>
</cp:coreProperties>
</file>